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7CB67" w14:textId="1C8BA4CB" w:rsidR="00D45E8E" w:rsidRPr="00581DA0" w:rsidRDefault="00581DA0" w:rsidP="00D45E8E">
      <w:pPr>
        <w:rPr>
          <w:rFonts w:ascii="Svoboda" w:hAnsi="Svoboda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 xml:space="preserve">   Додаток 4</w:t>
      </w:r>
    </w:p>
    <w:p w14:paraId="0C02EC3D" w14:textId="77777777" w:rsidR="00D45E8E" w:rsidRPr="00581DA0" w:rsidRDefault="00D45E8E" w:rsidP="00D45E8E">
      <w:pPr>
        <w:rPr>
          <w:rFonts w:ascii="Svoboda" w:hAnsi="Svoboda" w:cs="Arial"/>
          <w:sz w:val="26"/>
          <w:szCs w:val="26"/>
        </w:rPr>
      </w:pPr>
    </w:p>
    <w:p w14:paraId="672D8E04" w14:textId="77777777" w:rsidR="00D45E8E" w:rsidRPr="00581DA0" w:rsidRDefault="00D45E8E" w:rsidP="00D45E8E">
      <w:pPr>
        <w:rPr>
          <w:rFonts w:ascii="Svoboda" w:hAnsi="Svoboda" w:cs="Arial"/>
          <w:sz w:val="26"/>
          <w:szCs w:val="26"/>
        </w:rPr>
      </w:pP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  <w:t xml:space="preserve">       </w:t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  <w:t xml:space="preserve">       </w:t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  <w:t>Затверджено</w:t>
      </w:r>
    </w:p>
    <w:p w14:paraId="59AE0F96" w14:textId="77777777" w:rsidR="00D45E8E" w:rsidRPr="00581DA0" w:rsidRDefault="00D45E8E" w:rsidP="00D45E8E">
      <w:pPr>
        <w:rPr>
          <w:rFonts w:ascii="Svoboda" w:hAnsi="Svoboda" w:cs="Arial"/>
          <w:sz w:val="26"/>
          <w:szCs w:val="26"/>
        </w:rPr>
      </w:pPr>
      <w:r w:rsidRPr="00581DA0">
        <w:rPr>
          <w:rFonts w:ascii="Svoboda" w:hAnsi="Svoboda" w:cs="Arial"/>
          <w:sz w:val="26"/>
          <w:szCs w:val="26"/>
        </w:rPr>
        <w:t xml:space="preserve"> </w:t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  <w:t xml:space="preserve">   рішенням виконкому</w:t>
      </w:r>
    </w:p>
    <w:p w14:paraId="0598C90F" w14:textId="53B2D024" w:rsidR="00D45E8E" w:rsidRPr="00581DA0" w:rsidRDefault="00D45E8E" w:rsidP="00D45E8E">
      <w:pPr>
        <w:rPr>
          <w:rFonts w:ascii="Svoboda" w:hAnsi="Svoboda" w:cs="Arial"/>
          <w:sz w:val="26"/>
          <w:szCs w:val="26"/>
        </w:rPr>
      </w:pP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  <w:t xml:space="preserve">   від </w:t>
      </w:r>
      <w:r w:rsidR="009533EB">
        <w:rPr>
          <w:rFonts w:ascii="Svoboda" w:hAnsi="Svoboda" w:cs="Arial"/>
          <w:sz w:val="26"/>
          <w:szCs w:val="26"/>
        </w:rPr>
        <w:t>13.08.2021</w:t>
      </w:r>
      <w:r w:rsidRPr="00581DA0">
        <w:rPr>
          <w:rFonts w:ascii="Svoboda" w:hAnsi="Svoboda" w:cs="Arial"/>
          <w:sz w:val="26"/>
          <w:szCs w:val="26"/>
        </w:rPr>
        <w:t xml:space="preserve"> №</w:t>
      </w:r>
      <w:r w:rsidR="009533EB">
        <w:rPr>
          <w:rFonts w:ascii="Svoboda" w:hAnsi="Svoboda" w:cs="Arial"/>
          <w:sz w:val="26"/>
          <w:szCs w:val="26"/>
        </w:rPr>
        <w:t xml:space="preserve"> 688</w:t>
      </w:r>
      <w:bookmarkStart w:id="0" w:name="_GoBack"/>
      <w:bookmarkEnd w:id="0"/>
    </w:p>
    <w:p w14:paraId="694F9B84" w14:textId="77777777" w:rsidR="00DE64EB" w:rsidRPr="00581DA0" w:rsidRDefault="00DE64EB" w:rsidP="00DE64EB">
      <w:pPr>
        <w:rPr>
          <w:rFonts w:ascii="Svoboda" w:hAnsi="Svoboda" w:cs="Arial"/>
          <w:sz w:val="10"/>
          <w:szCs w:val="10"/>
          <w:shd w:val="clear" w:color="auto" w:fill="FFFFFF"/>
          <w:lang w:eastAsia="uk-UA"/>
        </w:rPr>
      </w:pPr>
    </w:p>
    <w:p w14:paraId="009F020F" w14:textId="2FE475DF" w:rsidR="00F81953" w:rsidRPr="00581DA0" w:rsidRDefault="00F81953" w:rsidP="00F81953">
      <w:pPr>
        <w:jc w:val="center"/>
        <w:rPr>
          <w:rFonts w:ascii="Svoboda" w:hAnsi="Svoboda" w:cs="Arial"/>
          <w:sz w:val="10"/>
          <w:szCs w:val="10"/>
        </w:rPr>
      </w:pPr>
    </w:p>
    <w:p w14:paraId="6F1EADAC" w14:textId="77777777" w:rsidR="00F81953" w:rsidRPr="00581DA0" w:rsidRDefault="00F81953" w:rsidP="00F81953">
      <w:pPr>
        <w:jc w:val="center"/>
        <w:rPr>
          <w:rFonts w:ascii="Svoboda" w:hAnsi="Svoboda" w:cs="Arial"/>
          <w:sz w:val="26"/>
          <w:szCs w:val="26"/>
        </w:rPr>
      </w:pPr>
      <w:r w:rsidRPr="00581DA0">
        <w:rPr>
          <w:rFonts w:ascii="Svoboda" w:hAnsi="Svoboda" w:cs="Arial"/>
          <w:sz w:val="26"/>
          <w:szCs w:val="26"/>
        </w:rPr>
        <w:t xml:space="preserve">СТРУКТУРА  </w:t>
      </w:r>
    </w:p>
    <w:p w14:paraId="06F9907B" w14:textId="6505E0B0" w:rsidR="00F81953" w:rsidRPr="00581DA0" w:rsidRDefault="00F81953" w:rsidP="00F81953">
      <w:pPr>
        <w:jc w:val="center"/>
        <w:rPr>
          <w:rFonts w:ascii="Svoboda" w:hAnsi="Svoboda" w:cs="Arial"/>
          <w:sz w:val="26"/>
          <w:szCs w:val="26"/>
        </w:rPr>
      </w:pPr>
      <w:r w:rsidRPr="00581DA0">
        <w:rPr>
          <w:rFonts w:ascii="Svoboda" w:hAnsi="Svoboda" w:cs="Arial"/>
          <w:sz w:val="26"/>
          <w:szCs w:val="26"/>
        </w:rPr>
        <w:t xml:space="preserve">управління адміністрування </w:t>
      </w:r>
      <w:r w:rsidR="00DB5879" w:rsidRPr="00581DA0">
        <w:rPr>
          <w:rFonts w:ascii="Svoboda" w:hAnsi="Svoboda" w:cs="Arial"/>
          <w:sz w:val="26"/>
          <w:szCs w:val="26"/>
        </w:rPr>
        <w:t>громад</w:t>
      </w:r>
      <w:r w:rsidRPr="00581DA0">
        <w:rPr>
          <w:rFonts w:ascii="Svoboda" w:hAnsi="Svoboda" w:cs="Arial"/>
          <w:sz w:val="26"/>
          <w:szCs w:val="26"/>
        </w:rPr>
        <w:t xml:space="preserve"> департаменту міської агломерації Львівської міської ради</w:t>
      </w:r>
    </w:p>
    <w:p w14:paraId="2F287A67" w14:textId="77777777" w:rsidR="00E539F8" w:rsidRPr="00E45CB3" w:rsidRDefault="00E539F8" w:rsidP="00F81953">
      <w:pPr>
        <w:jc w:val="center"/>
        <w:rPr>
          <w:rFonts w:ascii="Arial" w:hAnsi="Arial" w:cs="Arial"/>
          <w:sz w:val="10"/>
          <w:szCs w:val="10"/>
        </w:rPr>
      </w:pPr>
    </w:p>
    <w:p w14:paraId="3EEC9257" w14:textId="19A00735" w:rsidR="00F81953" w:rsidRPr="00E45CB3" w:rsidRDefault="003C6FDB" w:rsidP="00F81953">
      <w:pPr>
        <w:jc w:val="center"/>
        <w:rPr>
          <w:rFonts w:ascii="Arial" w:hAnsi="Arial" w:cs="Arial"/>
          <w:sz w:val="26"/>
          <w:szCs w:val="26"/>
        </w:rPr>
      </w:pPr>
      <w:r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4DBFC" wp14:editId="5DA442D3">
                <wp:simplePos x="0" y="0"/>
                <wp:positionH relativeFrom="column">
                  <wp:posOffset>3343275</wp:posOffset>
                </wp:positionH>
                <wp:positionV relativeFrom="paragraph">
                  <wp:posOffset>83185</wp:posOffset>
                </wp:positionV>
                <wp:extent cx="3027680" cy="685800"/>
                <wp:effectExtent l="0" t="0" r="20320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1C7217" w14:textId="3670F59D" w:rsidR="00F81953" w:rsidRPr="000A67C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 xml:space="preserve">Заступник директора департаменту – начальник управління адміністрування </w:t>
                            </w:r>
                            <w:r w:rsidR="00E336EA" w:rsidRPr="000A67C6">
                              <w:rPr>
                                <w:rFonts w:ascii="Arial" w:hAnsi="Arial" w:cs="Arial"/>
                              </w:rPr>
                              <w:t>громад</w:t>
                            </w:r>
                          </w:p>
                          <w:p w14:paraId="4251BE36" w14:textId="77777777" w:rsidR="00F81953" w:rsidRPr="00E539F8" w:rsidRDefault="00F81953" w:rsidP="00F81953">
                            <w:pPr>
                              <w:jc w:val="center"/>
                              <w:rPr>
                                <w:rFonts w:ascii="Svoboda" w:hAnsi="Svobod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4DBFC" id="Скругленный прямоугольник 9" o:spid="_x0000_s1026" style="position:absolute;left:0;text-align:left;margin-left:263.25pt;margin-top:6.55pt;width:238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">
                <v:textbox>
                  <w:txbxContent>
                    <w:p w14:paraId="341C7217" w14:textId="3670F59D" w:rsidR="00F81953" w:rsidRPr="000A67C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 xml:space="preserve">Заступник директора департаменту – начальник управління адміністрування </w:t>
                      </w:r>
                      <w:r w:rsidR="00E336EA" w:rsidRPr="000A67C6">
                        <w:rPr>
                          <w:rFonts w:ascii="Arial" w:hAnsi="Arial" w:cs="Arial"/>
                        </w:rPr>
                        <w:t>громад</w:t>
                      </w:r>
                    </w:p>
                    <w:p w14:paraId="4251BE36" w14:textId="77777777" w:rsidR="00F81953" w:rsidRPr="00E539F8" w:rsidRDefault="00F81953" w:rsidP="00F81953">
                      <w:pPr>
                        <w:jc w:val="center"/>
                        <w:rPr>
                          <w:rFonts w:ascii="Svoboda" w:hAnsi="Svobod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1F61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6E9C0" wp14:editId="5E82E39F">
                <wp:simplePos x="0" y="0"/>
                <wp:positionH relativeFrom="column">
                  <wp:posOffset>6819900</wp:posOffset>
                </wp:positionH>
                <wp:positionV relativeFrom="paragraph">
                  <wp:posOffset>160655</wp:posOffset>
                </wp:positionV>
                <wp:extent cx="2171700" cy="548640"/>
                <wp:effectExtent l="0" t="0" r="19050" b="2286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4C356" w14:textId="0F2D0C72" w:rsidR="00744BC7" w:rsidRPr="00F026BA" w:rsidRDefault="00744BC7" w:rsidP="00744B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EC6E9C0" id="Скругленный прямоугольник 6" o:spid="_x0000_s1027" style="position:absolute;left:0;text-align:left;margin-left:537pt;margin-top:12.65pt;width:171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">
                <v:textbox>
                  <w:txbxContent>
                    <w:p w14:paraId="0514C356" w14:textId="0F2D0C72" w:rsidR="00744BC7" w:rsidRPr="00F026BA" w:rsidRDefault="00744BC7" w:rsidP="00744B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D01F61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7085F" wp14:editId="2F62029B">
                <wp:simplePos x="0" y="0"/>
                <wp:positionH relativeFrom="column">
                  <wp:posOffset>563880</wp:posOffset>
                </wp:positionH>
                <wp:positionV relativeFrom="paragraph">
                  <wp:posOffset>59055</wp:posOffset>
                </wp:positionV>
                <wp:extent cx="1981200" cy="9239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22FFF" w14:textId="4ABBD760" w:rsidR="00E539F8" w:rsidRPr="00CF4636" w:rsidRDefault="00744BC7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44BC7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4636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744B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 w:rsidR="00F81953" w:rsidRPr="00CF4636">
                              <w:rPr>
                                <w:rFonts w:ascii="Arial" w:hAnsi="Arial" w:cs="Arial"/>
                              </w:rPr>
                              <w:t xml:space="preserve">ачальник відділу координації </w:t>
                            </w:r>
                          </w:p>
                          <w:p w14:paraId="0F885049" w14:textId="77777777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047085F" id="Скругленный прямоугольник 4" o:spid="_x0000_s1028" style="position:absolute;left:0;text-align:left;margin-left:44.4pt;margin-top:4.65pt;width:15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">
                <v:textbox>
                  <w:txbxContent>
                    <w:p w14:paraId="79D22FFF" w14:textId="4ABBD760" w:rsidR="00E539F8" w:rsidRPr="00CF4636" w:rsidRDefault="00744BC7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44BC7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4636">
                        <w:rPr>
                          <w:rFonts w:ascii="Arial" w:hAnsi="Arial" w:cs="Arial"/>
                        </w:rPr>
                        <w:t>–</w:t>
                      </w:r>
                      <w:r w:rsidRPr="00744BC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н</w:t>
                      </w:r>
                      <w:r w:rsidR="00F81953" w:rsidRPr="00CF4636">
                        <w:rPr>
                          <w:rFonts w:ascii="Arial" w:hAnsi="Arial" w:cs="Arial"/>
                        </w:rPr>
                        <w:t xml:space="preserve">ачальник відділу координації </w:t>
                      </w:r>
                    </w:p>
                    <w:p w14:paraId="0F885049" w14:textId="77777777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та контрол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6F40B" w14:textId="7FCDBFD2" w:rsidR="00F81953" w:rsidRPr="00E45CB3" w:rsidRDefault="00744BC7" w:rsidP="00744BC7">
      <w:pPr>
        <w:tabs>
          <w:tab w:val="left" w:pos="5115"/>
          <w:tab w:val="left" w:pos="11520"/>
        </w:tabs>
        <w:rPr>
          <w:rFonts w:ascii="Arial" w:hAnsi="Arial" w:cs="Arial"/>
          <w:sz w:val="26"/>
          <w:szCs w:val="26"/>
        </w:rPr>
      </w:pPr>
      <w:r w:rsidRPr="00E45CB3">
        <w:rPr>
          <w:rFonts w:ascii="Arial" w:hAnsi="Arial" w:cs="Arial"/>
          <w:sz w:val="26"/>
          <w:szCs w:val="26"/>
        </w:rPr>
        <w:tab/>
      </w:r>
      <w:r w:rsidRPr="00E45CB3">
        <w:rPr>
          <w:rFonts w:ascii="Arial" w:hAnsi="Arial" w:cs="Arial"/>
          <w:sz w:val="26"/>
          <w:szCs w:val="26"/>
        </w:rPr>
        <w:tab/>
      </w:r>
    </w:p>
    <w:p w14:paraId="49BCF4B4" w14:textId="65EB477A" w:rsidR="00F81953" w:rsidRPr="00E45CB3" w:rsidRDefault="00884B4D" w:rsidP="00744BC7">
      <w:pPr>
        <w:tabs>
          <w:tab w:val="left" w:pos="10125"/>
        </w:tabs>
        <w:rPr>
          <w:rFonts w:ascii="Arial" w:hAnsi="Arial" w:cs="Arial"/>
          <w:sz w:val="26"/>
          <w:szCs w:val="26"/>
        </w:rPr>
      </w:pPr>
      <w:r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FE238" wp14:editId="1ABEA4B7">
                <wp:simplePos x="0" y="0"/>
                <wp:positionH relativeFrom="column">
                  <wp:posOffset>2543174</wp:posOffset>
                </wp:positionH>
                <wp:positionV relativeFrom="paragraph">
                  <wp:posOffset>69850</wp:posOffset>
                </wp:positionV>
                <wp:extent cx="807720" cy="7620"/>
                <wp:effectExtent l="19050" t="57150" r="0" b="87630"/>
                <wp:wrapNone/>
                <wp:docPr id="1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7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926348" id="Прямая соединительная линия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5pt,5.5pt" to="26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">
                <v:stroke endarrow="block"/>
              </v:line>
            </w:pict>
          </mc:Fallback>
        </mc:AlternateContent>
      </w:r>
      <w:r w:rsidR="00D01F61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60834" wp14:editId="10DEF645">
                <wp:simplePos x="0" y="0"/>
                <wp:positionH relativeFrom="column">
                  <wp:posOffset>6372225</wp:posOffset>
                </wp:positionH>
                <wp:positionV relativeFrom="paragraph">
                  <wp:posOffset>31750</wp:posOffset>
                </wp:positionV>
                <wp:extent cx="447675" cy="0"/>
                <wp:effectExtent l="0" t="76200" r="9525" b="95250"/>
                <wp:wrapNone/>
                <wp:docPr id="1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4E83099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75pt,2.5pt" to="53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">
                <v:stroke endarrow="block"/>
              </v:line>
            </w:pict>
          </mc:Fallback>
        </mc:AlternateContent>
      </w:r>
      <w:r w:rsidR="00744BC7" w:rsidRPr="00E45CB3">
        <w:rPr>
          <w:rFonts w:ascii="Arial" w:hAnsi="Arial" w:cs="Arial"/>
          <w:sz w:val="26"/>
          <w:szCs w:val="26"/>
        </w:rPr>
        <w:tab/>
      </w:r>
    </w:p>
    <w:p w14:paraId="71048BC2" w14:textId="2D54A8AE" w:rsidR="00F81953" w:rsidRPr="00E45CB3" w:rsidRDefault="00A03FBB" w:rsidP="00F81953">
      <w:pPr>
        <w:jc w:val="center"/>
        <w:rPr>
          <w:rFonts w:ascii="Arial" w:hAnsi="Arial" w:cs="Arial"/>
          <w:sz w:val="26"/>
          <w:szCs w:val="26"/>
        </w:rPr>
      </w:pPr>
      <w:r w:rsidRPr="00E45CB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CBD79D" wp14:editId="62D97B01">
                <wp:simplePos x="0" y="0"/>
                <wp:positionH relativeFrom="column">
                  <wp:posOffset>6345555</wp:posOffset>
                </wp:positionH>
                <wp:positionV relativeFrom="paragraph">
                  <wp:posOffset>139700</wp:posOffset>
                </wp:positionV>
                <wp:extent cx="1356360" cy="800100"/>
                <wp:effectExtent l="0" t="0" r="72390" b="57150"/>
                <wp:wrapNone/>
                <wp:docPr id="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E7D9EA7" id="Прямая соединительная линия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5pt,11pt" to="606.4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">
                <v:stroke endarrow="block"/>
              </v:line>
            </w:pict>
          </mc:Fallback>
        </mc:AlternateContent>
      </w:r>
      <w:r w:rsidR="004D4F6E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7A39B" wp14:editId="7641925E">
                <wp:simplePos x="0" y="0"/>
                <wp:positionH relativeFrom="column">
                  <wp:posOffset>6375400</wp:posOffset>
                </wp:positionH>
                <wp:positionV relativeFrom="paragraph">
                  <wp:posOffset>34290</wp:posOffset>
                </wp:positionV>
                <wp:extent cx="1076325" cy="295275"/>
                <wp:effectExtent l="0" t="0" r="85725" b="66675"/>
                <wp:wrapNone/>
                <wp:docPr id="1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9829A2E" id="Прямая соединительная линия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pt,2.7pt" to="586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">
                <v:stroke endarrow="block"/>
              </v:line>
            </w:pict>
          </mc:Fallback>
        </mc:AlternateContent>
      </w:r>
    </w:p>
    <w:p w14:paraId="567280AB" w14:textId="5DB89307" w:rsidR="00F81953" w:rsidRPr="00E45CB3" w:rsidRDefault="00DB5879" w:rsidP="0088009D">
      <w:pPr>
        <w:tabs>
          <w:tab w:val="center" w:pos="7852"/>
          <w:tab w:val="left" w:pos="10800"/>
        </w:tabs>
        <w:rPr>
          <w:rFonts w:ascii="Arial" w:hAnsi="Arial" w:cs="Arial"/>
          <w:sz w:val="26"/>
          <w:szCs w:val="26"/>
        </w:rPr>
      </w:pPr>
      <w:r w:rsidRPr="00E45CB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12F26" wp14:editId="32A17165">
                <wp:simplePos x="0" y="0"/>
                <wp:positionH relativeFrom="margin">
                  <wp:posOffset>4954905</wp:posOffset>
                </wp:positionH>
                <wp:positionV relativeFrom="paragraph">
                  <wp:posOffset>7620</wp:posOffset>
                </wp:positionV>
                <wp:extent cx="180975" cy="2495550"/>
                <wp:effectExtent l="0" t="0" r="85725" b="57150"/>
                <wp:wrapNone/>
                <wp:docPr id="2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495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334A93" id="Прямая соединительная линия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15pt,.6pt" to="404.4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">
                <v:stroke endarrow="block"/>
                <w10:wrap anchorx="margin"/>
              </v:line>
            </w:pict>
          </mc:Fallback>
        </mc:AlternateContent>
      </w:r>
      <w:r w:rsidRPr="00E45CB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409A96" wp14:editId="549FE4F3">
                <wp:simplePos x="0" y="0"/>
                <wp:positionH relativeFrom="margin">
                  <wp:posOffset>4726304</wp:posOffset>
                </wp:positionH>
                <wp:positionV relativeFrom="paragraph">
                  <wp:posOffset>7620</wp:posOffset>
                </wp:positionV>
                <wp:extent cx="180975" cy="2495550"/>
                <wp:effectExtent l="57150" t="0" r="28575" b="57150"/>
                <wp:wrapNone/>
                <wp:docPr id="2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2495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2C7C8D5" id="Прямая соединительная линия 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5pt,.6pt" to="386.4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">
                <v:stroke endarrow="block"/>
                <w10:wrap anchorx="margin"/>
              </v:line>
            </w:pict>
          </mc:Fallback>
        </mc:AlternateContent>
      </w:r>
      <w:r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BF495" wp14:editId="1A104A13">
                <wp:simplePos x="0" y="0"/>
                <wp:positionH relativeFrom="column">
                  <wp:posOffset>5069205</wp:posOffset>
                </wp:positionH>
                <wp:positionV relativeFrom="paragraph">
                  <wp:posOffset>7619</wp:posOffset>
                </wp:positionV>
                <wp:extent cx="228600" cy="1724025"/>
                <wp:effectExtent l="0" t="0" r="57150" b="47625"/>
                <wp:wrapNone/>
                <wp:docPr id="2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4880EE8" id="Прямая соединительная линия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15pt,.6pt" to="417.1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">
                <v:stroke endarrow="block"/>
              </v:line>
            </w:pict>
          </mc:Fallback>
        </mc:AlternateContent>
      </w:r>
      <w:r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D46C9" wp14:editId="220F470E">
                <wp:simplePos x="0" y="0"/>
                <wp:positionH relativeFrom="column">
                  <wp:posOffset>4580890</wp:posOffset>
                </wp:positionH>
                <wp:positionV relativeFrom="paragraph">
                  <wp:posOffset>12700</wp:posOffset>
                </wp:positionV>
                <wp:extent cx="245745" cy="1714500"/>
                <wp:effectExtent l="57150" t="0" r="20955" b="57150"/>
                <wp:wrapNone/>
                <wp:docPr id="2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0C8F6B7" id="Прямая соединительная линия 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pt,1pt" to="380.0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">
                <v:stroke endarrow="block"/>
              </v:line>
            </w:pict>
          </mc:Fallback>
        </mc:AlternateContent>
      </w:r>
      <w:r w:rsidR="006D584B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A221" wp14:editId="6F01A00D">
                <wp:simplePos x="0" y="0"/>
                <wp:positionH relativeFrom="column">
                  <wp:posOffset>3556635</wp:posOffset>
                </wp:positionH>
                <wp:positionV relativeFrom="paragraph">
                  <wp:posOffset>18415</wp:posOffset>
                </wp:positionV>
                <wp:extent cx="457200" cy="443865"/>
                <wp:effectExtent l="38100" t="0" r="19050" b="514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7A622F6"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1.45pt" to="316.0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">
                <v:stroke endarrow="block"/>
              </v:line>
            </w:pict>
          </mc:Fallback>
        </mc:AlternateContent>
      </w:r>
      <w:r w:rsidR="00A03FBB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12D77" wp14:editId="23142800">
                <wp:simplePos x="0" y="0"/>
                <wp:positionH relativeFrom="column">
                  <wp:posOffset>5888355</wp:posOffset>
                </wp:positionH>
                <wp:positionV relativeFrom="paragraph">
                  <wp:posOffset>10795</wp:posOffset>
                </wp:positionV>
                <wp:extent cx="487680" cy="472440"/>
                <wp:effectExtent l="0" t="0" r="83820" b="609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E0A3AA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5pt,.85pt" to="502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">
                <v:stroke endarrow="block"/>
              </v:line>
            </w:pict>
          </mc:Fallback>
        </mc:AlternateContent>
      </w:r>
      <w:r w:rsidR="00884B4D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508EE" wp14:editId="280D16C5">
                <wp:simplePos x="0" y="0"/>
                <wp:positionH relativeFrom="column">
                  <wp:posOffset>2375535</wp:posOffset>
                </wp:positionH>
                <wp:positionV relativeFrom="paragraph">
                  <wp:posOffset>18415</wp:posOffset>
                </wp:positionV>
                <wp:extent cx="1082040" cy="851535"/>
                <wp:effectExtent l="38100" t="0" r="22860" b="62865"/>
                <wp:wrapNone/>
                <wp:docPr id="1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40" cy="851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841CA58" id="Прямая соединительная линия 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.45pt" to="272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">
                <v:stroke endarrow="block"/>
              </v:line>
            </w:pict>
          </mc:Fallback>
        </mc:AlternateContent>
      </w:r>
      <w:r w:rsidR="004D4F6E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3E3C5" wp14:editId="6081CC2D">
                <wp:simplePos x="0" y="0"/>
                <wp:positionH relativeFrom="column">
                  <wp:posOffset>7450455</wp:posOffset>
                </wp:positionH>
                <wp:positionV relativeFrom="paragraph">
                  <wp:posOffset>48261</wp:posOffset>
                </wp:positionV>
                <wp:extent cx="1971675" cy="525780"/>
                <wp:effectExtent l="0" t="0" r="2857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A172C" w14:textId="77777777" w:rsidR="004D4F6E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" w:name="_Hlk74835784"/>
                            <w:r>
                              <w:rPr>
                                <w:rFonts w:ascii="Arial" w:hAnsi="Arial" w:cs="Arial"/>
                              </w:rPr>
                              <w:t xml:space="preserve">Відділ "Офіс Львівської </w:t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громади у смт. Рудне"</w:t>
                            </w:r>
                          </w:p>
                          <w:p w14:paraId="3C3BC66F" w14:textId="5357B883" w:rsidR="00F81953" w:rsidRPr="00CF4636" w:rsidRDefault="00F81953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093E3C5" id="Скругленный прямоугольник 1" o:spid="_x0000_s1029" style="position:absolute;margin-left:586.65pt;margin-top:3.8pt;width:155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">
                <v:textbox>
                  <w:txbxContent>
                    <w:p w14:paraId="616A172C" w14:textId="77777777" w:rsidR="004D4F6E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Hlk74835784"/>
                      <w:r>
                        <w:rPr>
                          <w:rFonts w:ascii="Arial" w:hAnsi="Arial" w:cs="Arial"/>
                        </w:rPr>
                        <w:t xml:space="preserve">Відділ "Офіс Львівської 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>громади у смт. Рудне"</w:t>
                      </w:r>
                    </w:p>
                    <w:p w14:paraId="3C3BC66F" w14:textId="5357B883" w:rsidR="00F81953" w:rsidRPr="00CF4636" w:rsidRDefault="00F81953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1F61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D428C" wp14:editId="4B11A7C0">
                <wp:simplePos x="0" y="0"/>
                <wp:positionH relativeFrom="column">
                  <wp:posOffset>563880</wp:posOffset>
                </wp:positionH>
                <wp:positionV relativeFrom="paragraph">
                  <wp:posOffset>166369</wp:posOffset>
                </wp:positionV>
                <wp:extent cx="1981200" cy="542925"/>
                <wp:effectExtent l="0" t="0" r="1905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6DB426" w14:textId="77777777" w:rsidR="00F81953" w:rsidRPr="00CF4636" w:rsidRDefault="00E539F8" w:rsidP="00F8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F4636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81953" w:rsidRPr="00CF4636">
                              <w:rPr>
                                <w:rFonts w:ascii="Arial" w:hAnsi="Arial" w:cs="Arial"/>
                              </w:rPr>
                              <w:t>ідділ координації та контро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C5D428C" id="Скругленный прямоугольник 2" o:spid="_x0000_s1030" style="position:absolute;margin-left:44.4pt;margin-top:13.1pt;width:156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">
                <v:textbox>
                  <w:txbxContent>
                    <w:p w14:paraId="7C6DB426" w14:textId="77777777" w:rsidR="00F81953" w:rsidRPr="00CF4636" w:rsidRDefault="00E539F8" w:rsidP="00F8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F4636">
                        <w:rPr>
                          <w:rFonts w:ascii="Arial" w:hAnsi="Arial" w:cs="Arial"/>
                        </w:rPr>
                        <w:t>В</w:t>
                      </w:r>
                      <w:r w:rsidR="00F81953" w:rsidRPr="00CF4636">
                        <w:rPr>
                          <w:rFonts w:ascii="Arial" w:hAnsi="Arial" w:cs="Arial"/>
                        </w:rPr>
                        <w:t>ідділ координації та контролю</w:t>
                      </w:r>
                    </w:p>
                  </w:txbxContent>
                </v:textbox>
              </v:roundrect>
            </w:pict>
          </mc:Fallback>
        </mc:AlternateContent>
      </w:r>
      <w:r w:rsidR="0088009D" w:rsidRPr="00E45CB3">
        <w:rPr>
          <w:rFonts w:ascii="Arial" w:hAnsi="Arial" w:cs="Arial"/>
          <w:sz w:val="26"/>
          <w:szCs w:val="26"/>
        </w:rPr>
        <w:tab/>
      </w:r>
      <w:r w:rsidR="0088009D" w:rsidRPr="00E45CB3">
        <w:rPr>
          <w:rFonts w:ascii="Arial" w:hAnsi="Arial" w:cs="Arial"/>
          <w:sz w:val="26"/>
          <w:szCs w:val="26"/>
        </w:rPr>
        <w:tab/>
      </w:r>
    </w:p>
    <w:p w14:paraId="01BF0F3E" w14:textId="704792F4" w:rsidR="00F81953" w:rsidRPr="00E45CB3" w:rsidRDefault="00F81953" w:rsidP="00F81953">
      <w:pPr>
        <w:tabs>
          <w:tab w:val="left" w:pos="990"/>
          <w:tab w:val="center" w:pos="7560"/>
        </w:tabs>
        <w:rPr>
          <w:rFonts w:ascii="Arial" w:hAnsi="Arial" w:cs="Arial"/>
          <w:sz w:val="26"/>
          <w:szCs w:val="26"/>
        </w:rPr>
      </w:pPr>
    </w:p>
    <w:p w14:paraId="19B87F50" w14:textId="083733EE" w:rsidR="00F81953" w:rsidRPr="00E45CB3" w:rsidRDefault="00052787" w:rsidP="00F81953">
      <w:pPr>
        <w:ind w:left="720"/>
        <w:rPr>
          <w:rFonts w:ascii="Arial" w:hAnsi="Arial" w:cs="Arial"/>
          <w:sz w:val="26"/>
          <w:szCs w:val="26"/>
        </w:rPr>
      </w:pPr>
      <w:r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667DF" wp14:editId="409B6F0E">
                <wp:simplePos x="0" y="0"/>
                <wp:positionH relativeFrom="column">
                  <wp:posOffset>2886075</wp:posOffset>
                </wp:positionH>
                <wp:positionV relativeFrom="paragraph">
                  <wp:posOffset>80645</wp:posOffset>
                </wp:positionV>
                <wp:extent cx="1602105" cy="1097280"/>
                <wp:effectExtent l="0" t="0" r="17145" b="26670"/>
                <wp:wrapNone/>
                <wp:docPr id="1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BE538" w14:textId="7777777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</w:p>
                          <w:p w14:paraId="58D44E92" w14:textId="77777777" w:rsidR="00C45CF8" w:rsidRPr="00674FF5" w:rsidRDefault="00C45CF8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</w:p>
                          <w:p w14:paraId="32C5FCF9" w14:textId="4E27D155" w:rsidR="00C45CF8" w:rsidRPr="00674FF5" w:rsidRDefault="00C45CF8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</w:t>
                            </w:r>
                            <w:r w:rsidR="00823739">
                              <w:rPr>
                                <w:rFonts w:ascii="Arial" w:hAnsi="Arial" w:cs="Arial"/>
                              </w:rPr>
                              <w:t>Рясне-Руське</w:t>
                            </w:r>
                            <w:r w:rsidR="00C4506E" w:rsidRPr="00674FF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457A4F3B" w14:textId="22766323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Підрясне"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60667DF" id="_x0000_s1031" style="position:absolute;left:0;text-align:left;margin-left:227.25pt;margin-top:6.35pt;width:126.15pt;height:8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">
                <v:textbox>
                  <w:txbxContent>
                    <w:p w14:paraId="640BE538" w14:textId="7777777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</w:p>
                    <w:p w14:paraId="58D44E92" w14:textId="77777777" w:rsidR="00C45CF8" w:rsidRPr="00674FF5" w:rsidRDefault="00C45CF8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</w:p>
                    <w:p w14:paraId="32C5FCF9" w14:textId="4E27D155" w:rsidR="00C45CF8" w:rsidRPr="00674FF5" w:rsidRDefault="00C45CF8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</w:t>
                      </w:r>
                      <w:r w:rsidR="00823739">
                        <w:rPr>
                          <w:rFonts w:ascii="Arial" w:hAnsi="Arial" w:cs="Arial"/>
                        </w:rPr>
                        <w:t>Рясне-Руське</w:t>
                      </w:r>
                      <w:r w:rsidR="00C4506E" w:rsidRPr="00674FF5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457A4F3B" w14:textId="22766323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74FF5">
                        <w:rPr>
                          <w:rFonts w:ascii="Arial" w:hAnsi="Arial" w:cs="Arial"/>
                        </w:rPr>
                        <w:t>Підрясне</w:t>
                      </w:r>
                      <w:proofErr w:type="spellEnd"/>
                      <w:r w:rsidRPr="00674FF5">
                        <w:rPr>
                          <w:rFonts w:ascii="Arial" w:hAnsi="Arial" w:cs="Arial"/>
                        </w:rPr>
                        <w:t xml:space="preserve">" </w:t>
                      </w:r>
                    </w:p>
                  </w:txbxContent>
                </v:textbox>
              </v:roundrect>
            </w:pict>
          </mc:Fallback>
        </mc:AlternateContent>
      </w:r>
      <w:r w:rsidR="00A03FBB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7D99D" wp14:editId="4E603C4C">
                <wp:simplePos x="0" y="0"/>
                <wp:positionH relativeFrom="column">
                  <wp:posOffset>5301615</wp:posOffset>
                </wp:positionH>
                <wp:positionV relativeFrom="paragraph">
                  <wp:posOffset>106680</wp:posOffset>
                </wp:positionV>
                <wp:extent cx="1965960" cy="1089660"/>
                <wp:effectExtent l="0" t="0" r="15240" b="15240"/>
                <wp:wrapNone/>
                <wp:docPr id="1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089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8DCF" w14:textId="7777777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14:paraId="449548E3" w14:textId="77777777" w:rsidR="00A03FBB" w:rsidRDefault="00F026BA" w:rsidP="00A03FBB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</w:t>
                            </w:r>
                            <w:r w:rsidR="00C4506E" w:rsidRPr="00674FF5">
                              <w:rPr>
                                <w:rFonts w:ascii="Arial" w:hAnsi="Arial" w:cs="Arial"/>
                              </w:rPr>
                              <w:t xml:space="preserve">у с. Великі Грибовичі, </w:t>
                            </w:r>
                          </w:p>
                          <w:p w14:paraId="6057C8C6" w14:textId="61E90C9A" w:rsidR="001768B0" w:rsidRPr="00674FF5" w:rsidRDefault="00C4506E" w:rsidP="00A03FBB">
                            <w:pPr>
                              <w:ind w:left="-142" w:right="-3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. Малі Грибовичі, </w:t>
                            </w:r>
                            <w:r w:rsidR="001768B0" w:rsidRPr="00674FF5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6884D6E4" w14:textId="2ED945CE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Збиран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737D99D" id="_x0000_s1032" style="position:absolute;left:0;text-align:left;margin-left:417.45pt;margin-top:8.4pt;width:154.8pt;height:8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">
                <v:textbox>
                  <w:txbxContent>
                    <w:p w14:paraId="757E8DCF" w14:textId="7777777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14:paraId="449548E3" w14:textId="77777777" w:rsidR="00A03FBB" w:rsidRDefault="00F026BA" w:rsidP="00A03FBB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</w:t>
                      </w:r>
                      <w:r w:rsidR="00C4506E" w:rsidRPr="00674FF5">
                        <w:rPr>
                          <w:rFonts w:ascii="Arial" w:hAnsi="Arial" w:cs="Arial"/>
                        </w:rPr>
                        <w:t xml:space="preserve">у с. Великі </w:t>
                      </w:r>
                      <w:proofErr w:type="spellStart"/>
                      <w:r w:rsidR="00C4506E" w:rsidRPr="00674FF5">
                        <w:rPr>
                          <w:rFonts w:ascii="Arial" w:hAnsi="Arial" w:cs="Arial"/>
                        </w:rPr>
                        <w:t>Грибовичі</w:t>
                      </w:r>
                      <w:proofErr w:type="spellEnd"/>
                      <w:r w:rsidR="00C4506E" w:rsidRPr="00674FF5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6057C8C6" w14:textId="61E90C9A" w:rsidR="001768B0" w:rsidRPr="00674FF5" w:rsidRDefault="00C4506E" w:rsidP="00A03FBB">
                      <w:pPr>
                        <w:ind w:left="-142" w:right="-310"/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. Малі </w:t>
                      </w:r>
                      <w:proofErr w:type="spellStart"/>
                      <w:r w:rsidRPr="00674FF5">
                        <w:rPr>
                          <w:rFonts w:ascii="Arial" w:hAnsi="Arial" w:cs="Arial"/>
                        </w:rPr>
                        <w:t>Грибовичі</w:t>
                      </w:r>
                      <w:proofErr w:type="spellEnd"/>
                      <w:r w:rsidRPr="00674FF5">
                        <w:rPr>
                          <w:rFonts w:ascii="Arial" w:hAnsi="Arial" w:cs="Arial"/>
                        </w:rPr>
                        <w:t xml:space="preserve">, </w:t>
                      </w:r>
                      <w:r w:rsidR="001768B0" w:rsidRPr="00674FF5"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14:paraId="6884D6E4" w14:textId="2ED945CE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74FF5">
                        <w:rPr>
                          <w:rFonts w:ascii="Arial" w:hAnsi="Arial" w:cs="Arial"/>
                        </w:rPr>
                        <w:t>Збиранка</w:t>
                      </w:r>
                      <w:proofErr w:type="spellEnd"/>
                      <w:r w:rsidRPr="00674FF5">
                        <w:rPr>
                          <w:rFonts w:ascii="Arial" w:hAnsi="Arial" w:cs="Arial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8E5F9" w14:textId="76185758" w:rsidR="00F81953" w:rsidRPr="00E45CB3" w:rsidRDefault="00F81953" w:rsidP="00F81953">
      <w:pPr>
        <w:jc w:val="both"/>
        <w:rPr>
          <w:rFonts w:ascii="Arial" w:hAnsi="Arial" w:cs="Arial"/>
          <w:sz w:val="26"/>
          <w:szCs w:val="26"/>
        </w:rPr>
      </w:pPr>
    </w:p>
    <w:p w14:paraId="489B5DFE" w14:textId="166FC35A" w:rsidR="00F81953" w:rsidRPr="00E45CB3" w:rsidRDefault="00A10B7C" w:rsidP="00F81953">
      <w:pPr>
        <w:tabs>
          <w:tab w:val="left" w:pos="2745"/>
        </w:tabs>
        <w:jc w:val="both"/>
        <w:rPr>
          <w:rFonts w:ascii="Arial" w:hAnsi="Arial" w:cs="Arial"/>
          <w:sz w:val="26"/>
          <w:szCs w:val="26"/>
        </w:rPr>
      </w:pPr>
      <w:r w:rsidRPr="00E45CB3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258B2" wp14:editId="4BCC64BF">
                <wp:simplePos x="0" y="0"/>
                <wp:positionH relativeFrom="margin">
                  <wp:posOffset>7564755</wp:posOffset>
                </wp:positionH>
                <wp:positionV relativeFrom="paragraph">
                  <wp:posOffset>4445</wp:posOffset>
                </wp:positionV>
                <wp:extent cx="2392680" cy="731520"/>
                <wp:effectExtent l="0" t="0" r="26670" b="11430"/>
                <wp:wrapNone/>
                <wp:docPr id="3" name="Прямокутник: округлені ку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36CEA" w14:textId="3BC1BD95" w:rsidR="004D4F6E" w:rsidRPr="00CF4636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 w:rsidRPr="00A31893">
                              <w:rPr>
                                <w:rFonts w:ascii="Arial" w:hAnsi="Arial" w:cs="Arial"/>
                              </w:rPr>
                              <w:t>"Офіс Львівської громади</w:t>
                            </w:r>
                            <w:r w:rsidRPr="00884B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 xml:space="preserve">у м. Дубляни, </w:t>
                            </w:r>
                            <w:r w:rsidR="003C6FDB"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  <w:r w:rsidRPr="00C87982">
                              <w:rPr>
                                <w:rFonts w:ascii="Arial" w:hAnsi="Arial" w:cs="Arial"/>
                              </w:rPr>
                              <w:t>с. Малі Підліски, с. Ситихів"</w:t>
                            </w:r>
                          </w:p>
                          <w:p w14:paraId="674E523A" w14:textId="77777777" w:rsidR="004D4F6E" w:rsidRDefault="004D4F6E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29258B2" id="Прямокутник: округлені кути 3" o:spid="_x0000_s1033" style="position:absolute;left:0;text-align:left;margin-left:595.65pt;margin-top:.35pt;width:188.4pt;height:57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">
                <v:textbox>
                  <w:txbxContent>
                    <w:p w14:paraId="5A336CEA" w14:textId="3BC1BD95" w:rsidR="004D4F6E" w:rsidRPr="00CF4636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982">
                        <w:rPr>
                          <w:rFonts w:ascii="Arial" w:hAnsi="Arial" w:cs="Arial"/>
                        </w:rPr>
                        <w:t xml:space="preserve">Відділ </w:t>
                      </w:r>
                      <w:r w:rsidRPr="00A31893">
                        <w:rPr>
                          <w:rFonts w:ascii="Arial" w:hAnsi="Arial" w:cs="Arial"/>
                        </w:rPr>
                        <w:t>"Офіс Львівської громади</w:t>
                      </w:r>
                      <w:r w:rsidRPr="00884B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у м. Дубляни, </w:t>
                      </w:r>
                      <w:r w:rsidR="003C6FDB">
                        <w:rPr>
                          <w:rFonts w:ascii="Arial" w:hAnsi="Arial" w:cs="Arial"/>
                        </w:rPr>
                        <w:t xml:space="preserve">                    </w:t>
                      </w:r>
                      <w:r w:rsidRPr="00C87982">
                        <w:rPr>
                          <w:rFonts w:ascii="Arial" w:hAnsi="Arial" w:cs="Arial"/>
                        </w:rPr>
                        <w:t xml:space="preserve">с. Малі Підліски, с. </w:t>
                      </w:r>
                      <w:proofErr w:type="spellStart"/>
                      <w:r w:rsidRPr="00C87982">
                        <w:rPr>
                          <w:rFonts w:ascii="Arial" w:hAnsi="Arial" w:cs="Arial"/>
                        </w:rPr>
                        <w:t>Ситихів</w:t>
                      </w:r>
                      <w:proofErr w:type="spellEnd"/>
                      <w:r w:rsidRPr="00C87982">
                        <w:rPr>
                          <w:rFonts w:ascii="Arial" w:hAnsi="Arial" w:cs="Arial"/>
                        </w:rPr>
                        <w:t>"</w:t>
                      </w:r>
                    </w:p>
                    <w:p w14:paraId="674E523A" w14:textId="77777777" w:rsidR="004D4F6E" w:rsidRDefault="004D4F6E"/>
                  </w:txbxContent>
                </v:textbox>
                <w10:wrap anchorx="margin"/>
              </v:roundrect>
            </w:pict>
          </mc:Fallback>
        </mc:AlternateContent>
      </w:r>
      <w:r w:rsidR="00D01F61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85BEA" wp14:editId="441E623A">
                <wp:simplePos x="0" y="0"/>
                <wp:positionH relativeFrom="column">
                  <wp:posOffset>678180</wp:posOffset>
                </wp:positionH>
                <wp:positionV relativeFrom="paragraph">
                  <wp:posOffset>111760</wp:posOffset>
                </wp:positionV>
                <wp:extent cx="1819275" cy="742950"/>
                <wp:effectExtent l="0" t="0" r="28575" b="19050"/>
                <wp:wrapNone/>
                <wp:docPr id="1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B563B" w14:textId="7905C386" w:rsidR="00C4506E" w:rsidRPr="00F026BA" w:rsidRDefault="0050450C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" w:name="_Hlk72310006"/>
                            <w:bookmarkStart w:id="3" w:name="_Hlk72310007"/>
                            <w:r w:rsidRPr="00F026BA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026BA" w:rsidRPr="00F026BA">
                              <w:rPr>
                                <w:rFonts w:ascii="Arial" w:hAnsi="Arial" w:cs="Arial"/>
                              </w:rPr>
                              <w:t xml:space="preserve">ідділ </w:t>
                            </w:r>
                            <w:r w:rsidR="00C4506E" w:rsidRPr="00F026BA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</w:p>
                          <w:p w14:paraId="2F3505DB" w14:textId="277F22EB" w:rsidR="00C4506E" w:rsidRPr="00F026BA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6BA">
                              <w:rPr>
                                <w:rFonts w:ascii="Arial" w:hAnsi="Arial" w:cs="Arial"/>
                              </w:rPr>
                              <w:t>смт. Брюховичі"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8D85BEA" id="_x0000_s1034" style="position:absolute;left:0;text-align:left;margin-left:53.4pt;margin-top:8.8pt;width:143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">
                <v:textbox>
                  <w:txbxContent>
                    <w:p w14:paraId="536B563B" w14:textId="7905C386" w:rsidR="00C4506E" w:rsidRPr="00F026BA" w:rsidRDefault="0050450C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4" w:name="_Hlk72310006"/>
                      <w:bookmarkStart w:id="5" w:name="_Hlk72310007"/>
                      <w:r w:rsidRPr="00F026BA">
                        <w:rPr>
                          <w:rFonts w:ascii="Arial" w:hAnsi="Arial" w:cs="Arial"/>
                        </w:rPr>
                        <w:t>В</w:t>
                      </w:r>
                      <w:r w:rsidR="00F026BA" w:rsidRPr="00F026BA">
                        <w:rPr>
                          <w:rFonts w:ascii="Arial" w:hAnsi="Arial" w:cs="Arial"/>
                        </w:rPr>
                        <w:t xml:space="preserve">ідділ </w:t>
                      </w:r>
                      <w:r w:rsidR="00C4506E" w:rsidRPr="00F026BA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</w:p>
                    <w:p w14:paraId="2F3505DB" w14:textId="277F22EB" w:rsidR="00C4506E" w:rsidRPr="00F026BA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26BA">
                        <w:rPr>
                          <w:rFonts w:ascii="Arial" w:hAnsi="Arial" w:cs="Arial"/>
                        </w:rPr>
                        <w:t>смт. Брюховичі"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="00F81953" w:rsidRPr="00E45CB3">
        <w:rPr>
          <w:rFonts w:ascii="Arial" w:hAnsi="Arial" w:cs="Arial"/>
          <w:sz w:val="26"/>
          <w:szCs w:val="26"/>
        </w:rPr>
        <w:tab/>
      </w:r>
    </w:p>
    <w:p w14:paraId="0B71BFA1" w14:textId="54CD4BD0" w:rsidR="00F81953" w:rsidRPr="00E45CB3" w:rsidRDefault="00F81953" w:rsidP="00F81953">
      <w:pPr>
        <w:jc w:val="both"/>
        <w:rPr>
          <w:rFonts w:ascii="Arial" w:hAnsi="Arial" w:cs="Arial"/>
          <w:sz w:val="26"/>
          <w:szCs w:val="26"/>
        </w:rPr>
      </w:pPr>
    </w:p>
    <w:p w14:paraId="25D13B9D" w14:textId="358FEC67" w:rsidR="00F81953" w:rsidRPr="00E45CB3" w:rsidRDefault="00F81953" w:rsidP="00F81953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</w:p>
    <w:p w14:paraId="66E8AB62" w14:textId="73ECC7C4" w:rsidR="00F81953" w:rsidRPr="00E45CB3" w:rsidRDefault="00F81953" w:rsidP="00F81953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</w:p>
    <w:p w14:paraId="0703B508" w14:textId="60190A0F" w:rsidR="00F81953" w:rsidRPr="00E45CB3" w:rsidRDefault="00DB5879" w:rsidP="00F81953">
      <w:pPr>
        <w:tabs>
          <w:tab w:val="left" w:pos="750"/>
        </w:tabs>
        <w:jc w:val="both"/>
        <w:rPr>
          <w:rFonts w:ascii="Arial" w:hAnsi="Arial" w:cs="Arial"/>
          <w:sz w:val="26"/>
          <w:szCs w:val="26"/>
        </w:rPr>
      </w:pPr>
      <w:r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FF2B9" wp14:editId="4AD8C967">
                <wp:simplePos x="0" y="0"/>
                <wp:positionH relativeFrom="column">
                  <wp:posOffset>2419350</wp:posOffset>
                </wp:positionH>
                <wp:positionV relativeFrom="paragraph">
                  <wp:posOffset>198120</wp:posOffset>
                </wp:positionV>
                <wp:extent cx="2219325" cy="708660"/>
                <wp:effectExtent l="0" t="0" r="28575" b="15240"/>
                <wp:wrapNone/>
                <wp:docPr id="1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5D9221" w14:textId="7777777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</w:p>
                          <w:p w14:paraId="6BE6D408" w14:textId="74C2A567" w:rsidR="00C4506E" w:rsidRPr="00674FF5" w:rsidRDefault="00C4506E" w:rsidP="00C450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  <w:r w:rsidR="00DE64EB" w:rsidRPr="00674FF5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88009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Лисиничі, с.</w:t>
                            </w:r>
                            <w:r w:rsidR="0088009D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Підбірці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5EFF2B9" id="_x0000_s1035" style="position:absolute;left:0;text-align:left;margin-left:190.5pt;margin-top:15.6pt;width:174.75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">
                <v:textbox>
                  <w:txbxContent>
                    <w:p w14:paraId="425D9221" w14:textId="7777777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>Сектор</w:t>
                      </w:r>
                    </w:p>
                    <w:p w14:paraId="6BE6D408" w14:textId="74C2A567" w:rsidR="00C4506E" w:rsidRPr="00674FF5" w:rsidRDefault="00C4506E" w:rsidP="00C450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  <w:r w:rsidR="00DE64EB" w:rsidRPr="00674FF5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88009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74FF5">
                        <w:rPr>
                          <w:rFonts w:ascii="Arial" w:hAnsi="Arial" w:cs="Arial"/>
                        </w:rPr>
                        <w:t>Лисиничі</w:t>
                      </w:r>
                      <w:proofErr w:type="spellEnd"/>
                      <w:r w:rsidRPr="00674FF5">
                        <w:rPr>
                          <w:rFonts w:ascii="Arial" w:hAnsi="Arial" w:cs="Arial"/>
                        </w:rPr>
                        <w:t>, с.</w:t>
                      </w:r>
                      <w:r w:rsidR="0088009D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Підбірці"</w:t>
                      </w:r>
                    </w:p>
                  </w:txbxContent>
                </v:textbox>
              </v:roundrect>
            </w:pict>
          </mc:Fallback>
        </mc:AlternateContent>
      </w:r>
      <w:r w:rsidR="006D584B" w:rsidRPr="00E45CB3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A1939" wp14:editId="437D56C3">
                <wp:simplePos x="0" y="0"/>
                <wp:positionH relativeFrom="column">
                  <wp:posOffset>5280660</wp:posOffset>
                </wp:positionH>
                <wp:positionV relativeFrom="paragraph">
                  <wp:posOffset>179705</wp:posOffset>
                </wp:positionV>
                <wp:extent cx="2499360" cy="723900"/>
                <wp:effectExtent l="0" t="0" r="15240" b="19050"/>
                <wp:wrapNone/>
                <wp:docPr id="1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F1D24" w14:textId="77777777" w:rsidR="0088009D" w:rsidRPr="00674FF5" w:rsidRDefault="0088009D" w:rsidP="008800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Сектор </w:t>
                            </w:r>
                          </w:p>
                          <w:p w14:paraId="67BFACFE" w14:textId="7C3135E8" w:rsidR="00C4506E" w:rsidRPr="00674FF5" w:rsidRDefault="0088009D" w:rsidP="00DE64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4FF5">
                              <w:rPr>
                                <w:rFonts w:ascii="Arial" w:hAnsi="Arial" w:cs="Arial"/>
                              </w:rPr>
                              <w:t xml:space="preserve">"Офіс Львівської громади у </w:t>
                            </w:r>
                            <w:r w:rsidR="00DE64EB" w:rsidRPr="00674FF5">
                              <w:rPr>
                                <w:rFonts w:ascii="Arial" w:hAnsi="Arial" w:cs="Arial"/>
                              </w:rPr>
                              <w:t xml:space="preserve">                                     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с.</w:t>
                            </w:r>
                            <w:r w:rsidR="00C45CF8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Гряда, с.</w:t>
                            </w:r>
                            <w:r w:rsidR="0050450C" w:rsidRPr="00674F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Воля-Г</w:t>
                            </w:r>
                            <w:r w:rsidR="0050450C" w:rsidRPr="00674FF5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674FF5">
                              <w:rPr>
                                <w:rFonts w:ascii="Arial" w:hAnsi="Arial" w:cs="Arial"/>
                              </w:rPr>
                              <w:t>мулець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1BA1939" id="_x0000_s1036" style="position:absolute;left:0;text-align:left;margin-left:415.8pt;margin-top:14.15pt;width:196.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">
                <v:textbox>
                  <w:txbxContent>
                    <w:p w14:paraId="0E7F1D24" w14:textId="77777777" w:rsidR="0088009D" w:rsidRPr="00674FF5" w:rsidRDefault="0088009D" w:rsidP="008800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Сектор </w:t>
                      </w:r>
                    </w:p>
                    <w:p w14:paraId="67BFACFE" w14:textId="7C3135E8" w:rsidR="00C4506E" w:rsidRPr="00674FF5" w:rsidRDefault="0088009D" w:rsidP="00DE64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4FF5">
                        <w:rPr>
                          <w:rFonts w:ascii="Arial" w:hAnsi="Arial" w:cs="Arial"/>
                        </w:rPr>
                        <w:t xml:space="preserve">"Офіс Львівської громади у </w:t>
                      </w:r>
                      <w:r w:rsidR="00DE64EB" w:rsidRPr="00674FF5">
                        <w:rPr>
                          <w:rFonts w:ascii="Arial" w:hAnsi="Arial" w:cs="Arial"/>
                        </w:rPr>
                        <w:t xml:space="preserve">                                      </w:t>
                      </w:r>
                      <w:r w:rsidRPr="00674FF5">
                        <w:rPr>
                          <w:rFonts w:ascii="Arial" w:hAnsi="Arial" w:cs="Arial"/>
                        </w:rPr>
                        <w:t>с.</w:t>
                      </w:r>
                      <w:r w:rsidR="00C45CF8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Гряда, с.</w:t>
                      </w:r>
                      <w:r w:rsidR="0050450C" w:rsidRPr="00674F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4FF5">
                        <w:rPr>
                          <w:rFonts w:ascii="Arial" w:hAnsi="Arial" w:cs="Arial"/>
                        </w:rPr>
                        <w:t>Воля-</w:t>
                      </w:r>
                      <w:proofErr w:type="spellStart"/>
                      <w:r w:rsidRPr="00674FF5">
                        <w:rPr>
                          <w:rFonts w:ascii="Arial" w:hAnsi="Arial" w:cs="Arial"/>
                        </w:rPr>
                        <w:t>Г</w:t>
                      </w:r>
                      <w:r w:rsidR="0050450C" w:rsidRPr="00674FF5">
                        <w:rPr>
                          <w:rFonts w:ascii="Arial" w:hAnsi="Arial" w:cs="Arial"/>
                        </w:rPr>
                        <w:t>о</w:t>
                      </w:r>
                      <w:r w:rsidRPr="00674FF5">
                        <w:rPr>
                          <w:rFonts w:ascii="Arial" w:hAnsi="Arial" w:cs="Arial"/>
                        </w:rPr>
                        <w:t>мулецька</w:t>
                      </w:r>
                      <w:proofErr w:type="spellEnd"/>
                      <w:r w:rsidRPr="00674FF5">
                        <w:rPr>
                          <w:rFonts w:ascii="Arial" w:hAnsi="Arial" w:cs="Arial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44B2FF" w14:textId="6B02A8F7" w:rsidR="00F81953" w:rsidRPr="00E45CB3" w:rsidRDefault="00F81953" w:rsidP="00F81953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</w:p>
    <w:p w14:paraId="4A93B83A" w14:textId="350D9113" w:rsidR="00F81953" w:rsidRPr="00E45CB3" w:rsidRDefault="00F81953" w:rsidP="00F81953">
      <w:pPr>
        <w:tabs>
          <w:tab w:val="left" w:pos="750"/>
        </w:tabs>
        <w:jc w:val="both"/>
        <w:rPr>
          <w:rFonts w:ascii="Arial" w:hAnsi="Arial" w:cs="Arial"/>
          <w:b/>
          <w:sz w:val="26"/>
          <w:szCs w:val="26"/>
        </w:rPr>
      </w:pPr>
    </w:p>
    <w:p w14:paraId="200F6FE0" w14:textId="7F7B2AA2" w:rsidR="00F81953" w:rsidRPr="00E45CB3" w:rsidRDefault="00F81953" w:rsidP="00F81953">
      <w:pPr>
        <w:jc w:val="both"/>
        <w:rPr>
          <w:rFonts w:ascii="Arial" w:hAnsi="Arial" w:cs="Arial"/>
          <w:sz w:val="26"/>
          <w:szCs w:val="26"/>
        </w:rPr>
      </w:pPr>
    </w:p>
    <w:p w14:paraId="0B439FF2" w14:textId="31C2EAD0" w:rsidR="00F81953" w:rsidRPr="00E45CB3" w:rsidRDefault="00F81953" w:rsidP="00F81953">
      <w:pPr>
        <w:rPr>
          <w:rFonts w:ascii="Arial" w:hAnsi="Arial" w:cs="Arial"/>
          <w:sz w:val="26"/>
          <w:szCs w:val="26"/>
        </w:rPr>
      </w:pPr>
    </w:p>
    <w:p w14:paraId="731F9D40" w14:textId="277FA625" w:rsidR="00F026BA" w:rsidRPr="00E45CB3" w:rsidRDefault="00DB5879" w:rsidP="00F81953">
      <w:pPr>
        <w:rPr>
          <w:rFonts w:ascii="Arial" w:hAnsi="Arial" w:cs="Arial"/>
          <w:sz w:val="26"/>
          <w:szCs w:val="26"/>
        </w:rPr>
      </w:pPr>
      <w:r w:rsidRPr="00E45CB3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9EE30" wp14:editId="5DAA500E">
                <wp:simplePos x="0" y="0"/>
                <wp:positionH relativeFrom="column">
                  <wp:posOffset>5067300</wp:posOffset>
                </wp:positionH>
                <wp:positionV relativeFrom="paragraph">
                  <wp:posOffset>37465</wp:posOffset>
                </wp:positionV>
                <wp:extent cx="2956560" cy="495300"/>
                <wp:effectExtent l="0" t="0" r="15240" b="19050"/>
                <wp:wrapNone/>
                <wp:docPr id="23" name="Прямокутник: округлені кути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B055E" w14:textId="4808B499" w:rsidR="00DB5879" w:rsidRPr="000A67C6" w:rsidRDefault="00DB5879" w:rsidP="00DB58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7C6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ектор "Офіс Львівської громади у                       с. Малехів"</w:t>
                            </w:r>
                          </w:p>
                          <w:p w14:paraId="5BE9B73F" w14:textId="77777777" w:rsidR="00DB5879" w:rsidRPr="000A67C6" w:rsidRDefault="00DB5879" w:rsidP="00DB58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9EE30" id="Прямокутник: округлені кути 23" o:spid="_x0000_s1037" style="position:absolute;margin-left:399pt;margin-top:2.95pt;width:232.8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">
                <v:textbox>
                  <w:txbxContent>
                    <w:p w14:paraId="415B055E" w14:textId="4808B499" w:rsidR="00DB5879" w:rsidRPr="000A67C6" w:rsidRDefault="00DB5879" w:rsidP="00DB58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A67C6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Сектор "Офіс Львівської громади у                       с. Малехів"</w:t>
                      </w:r>
                    </w:p>
                    <w:p w14:paraId="5BE9B73F" w14:textId="77777777" w:rsidR="00DB5879" w:rsidRPr="000A67C6" w:rsidRDefault="00DB5879" w:rsidP="00DB58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42DD" w:rsidRPr="00E45CB3">
        <w:rPr>
          <w:rFonts w:ascii="Arial" w:eastAsiaTheme="minorHAnsi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50CFF" wp14:editId="330BCBD7">
                <wp:simplePos x="0" y="0"/>
                <wp:positionH relativeFrom="column">
                  <wp:posOffset>1870710</wp:posOffset>
                </wp:positionH>
                <wp:positionV relativeFrom="paragraph">
                  <wp:posOffset>33655</wp:posOffset>
                </wp:positionV>
                <wp:extent cx="2956560" cy="495300"/>
                <wp:effectExtent l="0" t="0" r="15240" b="19050"/>
                <wp:wrapNone/>
                <wp:docPr id="5" name="Прямокутник: округлені кут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5F7A9" w14:textId="2845C3A8" w:rsidR="004D4F6E" w:rsidRPr="00A03FBB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Сектор "Офіс Львівської громади у </w:t>
                            </w:r>
                            <w:r w:rsidR="003C6FDB"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 xml:space="preserve">                      </w:t>
                            </w:r>
                            <w:r w:rsidRPr="00A03FBB">
                              <w:rPr>
                                <w:rFonts w:ascii="Arial" w:hAnsi="Arial" w:cs="Arial"/>
                                <w:shd w:val="clear" w:color="auto" w:fill="FFFFFF"/>
                                <w:lang w:eastAsia="uk-UA"/>
                              </w:rPr>
                              <w:t>с. Зашків, с. Зарудці, с. Завадів"</w:t>
                            </w:r>
                          </w:p>
                          <w:p w14:paraId="0BF063F0" w14:textId="49288A8D" w:rsidR="004D4F6E" w:rsidRDefault="004D4F6E" w:rsidP="004D4F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A50CFF" id="Прямокутник: округлені кути 5" o:spid="_x0000_s1038" style="position:absolute;margin-left:147.3pt;margin-top:2.65pt;width:232.8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">
                <v:textbox>
                  <w:txbxContent>
                    <w:p w14:paraId="17D5F7A9" w14:textId="2845C3A8" w:rsidR="004D4F6E" w:rsidRPr="00A03FBB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ектор "Офіс Львівської громади у </w:t>
                      </w:r>
                      <w:r w:rsidR="003C6FDB"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                      </w:t>
                      </w:r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 xml:space="preserve">с. Зашків, с. </w:t>
                      </w:r>
                      <w:proofErr w:type="spellStart"/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Зарудці</w:t>
                      </w:r>
                      <w:proofErr w:type="spellEnd"/>
                      <w:r w:rsidRPr="00A03FBB">
                        <w:rPr>
                          <w:rFonts w:ascii="Arial" w:hAnsi="Arial" w:cs="Arial"/>
                          <w:shd w:val="clear" w:color="auto" w:fill="FFFFFF"/>
                          <w:lang w:eastAsia="uk-UA"/>
                        </w:rPr>
                        <w:t>, с. Завадів"</w:t>
                      </w:r>
                    </w:p>
                    <w:p w14:paraId="0BF063F0" w14:textId="49288A8D" w:rsidR="004D4F6E" w:rsidRDefault="004D4F6E" w:rsidP="004D4F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BB3638" w14:textId="45C16655" w:rsidR="001768B0" w:rsidRPr="00E45CB3" w:rsidRDefault="001768B0" w:rsidP="00F81953">
      <w:pPr>
        <w:rPr>
          <w:rFonts w:ascii="Arial" w:hAnsi="Arial" w:cs="Arial"/>
          <w:sz w:val="26"/>
          <w:szCs w:val="26"/>
        </w:rPr>
      </w:pPr>
    </w:p>
    <w:p w14:paraId="5CB57B07" w14:textId="77777777" w:rsidR="001A2E46" w:rsidRPr="00E45CB3" w:rsidRDefault="00E539F8" w:rsidP="00E539F8">
      <w:pPr>
        <w:tabs>
          <w:tab w:val="left" w:pos="1080"/>
        </w:tabs>
        <w:rPr>
          <w:rFonts w:ascii="Arial" w:hAnsi="Arial" w:cs="Arial"/>
          <w:sz w:val="26"/>
          <w:szCs w:val="26"/>
        </w:rPr>
      </w:pPr>
      <w:r w:rsidRPr="00E45CB3">
        <w:rPr>
          <w:rFonts w:ascii="Arial" w:hAnsi="Arial" w:cs="Arial"/>
          <w:sz w:val="26"/>
          <w:szCs w:val="26"/>
        </w:rPr>
        <w:tab/>
      </w:r>
      <w:r w:rsidRPr="00E45CB3">
        <w:rPr>
          <w:rFonts w:ascii="Arial" w:hAnsi="Arial" w:cs="Arial"/>
          <w:sz w:val="26"/>
          <w:szCs w:val="26"/>
        </w:rPr>
        <w:tab/>
      </w:r>
      <w:r w:rsidRPr="00E45CB3">
        <w:rPr>
          <w:rFonts w:ascii="Arial" w:hAnsi="Arial" w:cs="Arial"/>
          <w:sz w:val="26"/>
          <w:szCs w:val="26"/>
        </w:rPr>
        <w:tab/>
      </w:r>
    </w:p>
    <w:p w14:paraId="0F782A26" w14:textId="509D7A95" w:rsidR="001A2E46" w:rsidRPr="00E45CB3" w:rsidRDefault="001A2E46" w:rsidP="00E539F8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14:paraId="447483B7" w14:textId="77777777" w:rsidR="00D45E8E" w:rsidRPr="00581DA0" w:rsidRDefault="00D45E8E" w:rsidP="00E539F8">
      <w:pPr>
        <w:tabs>
          <w:tab w:val="left" w:pos="1080"/>
        </w:tabs>
        <w:rPr>
          <w:rFonts w:ascii="Svoboda" w:hAnsi="Svoboda" w:cs="Arial"/>
          <w:sz w:val="28"/>
          <w:szCs w:val="28"/>
        </w:rPr>
      </w:pPr>
    </w:p>
    <w:p w14:paraId="00D62F11" w14:textId="5E9FED3D" w:rsidR="00C45CF8" w:rsidRPr="00581DA0" w:rsidRDefault="001A2E46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581DA0">
        <w:rPr>
          <w:rFonts w:ascii="Svoboda" w:hAnsi="Svoboda" w:cs="Arial"/>
          <w:sz w:val="26"/>
          <w:szCs w:val="26"/>
        </w:rPr>
        <w:tab/>
      </w:r>
      <w:r w:rsidR="0067529B" w:rsidRPr="00581DA0">
        <w:rPr>
          <w:rFonts w:ascii="Svoboda" w:hAnsi="Svoboda" w:cs="Arial"/>
          <w:sz w:val="26"/>
          <w:szCs w:val="26"/>
        </w:rPr>
        <w:tab/>
      </w:r>
      <w:r w:rsidR="0067529B" w:rsidRPr="00581DA0">
        <w:rPr>
          <w:rFonts w:ascii="Svoboda" w:hAnsi="Svoboda" w:cs="Arial"/>
          <w:sz w:val="26"/>
          <w:szCs w:val="26"/>
        </w:rPr>
        <w:tab/>
      </w:r>
      <w:r w:rsidR="00E539F8" w:rsidRPr="00581DA0">
        <w:rPr>
          <w:rFonts w:ascii="Svoboda" w:hAnsi="Svoboda" w:cs="Arial"/>
          <w:sz w:val="26"/>
          <w:szCs w:val="26"/>
        </w:rPr>
        <w:t>Керуючий справами виконкому</w:t>
      </w:r>
      <w:r w:rsidR="00C45CF8" w:rsidRPr="00581DA0">
        <w:rPr>
          <w:rFonts w:ascii="Svoboda" w:hAnsi="Svoboda" w:cs="Arial"/>
          <w:sz w:val="26"/>
          <w:szCs w:val="26"/>
        </w:rPr>
        <w:tab/>
      </w:r>
      <w:r w:rsidR="00C45CF8" w:rsidRPr="00581DA0">
        <w:rPr>
          <w:rFonts w:ascii="Svoboda" w:hAnsi="Svoboda" w:cs="Arial"/>
          <w:sz w:val="26"/>
          <w:szCs w:val="26"/>
        </w:rPr>
        <w:tab/>
      </w:r>
      <w:r w:rsidR="00C45CF8" w:rsidRPr="00581DA0">
        <w:rPr>
          <w:rFonts w:ascii="Svoboda" w:hAnsi="Svoboda" w:cs="Arial"/>
          <w:sz w:val="26"/>
          <w:szCs w:val="26"/>
        </w:rPr>
        <w:tab/>
      </w:r>
      <w:r w:rsidR="00C45CF8" w:rsidRPr="00581DA0">
        <w:rPr>
          <w:rFonts w:ascii="Svoboda" w:hAnsi="Svoboda" w:cs="Arial"/>
          <w:sz w:val="26"/>
          <w:szCs w:val="26"/>
        </w:rPr>
        <w:tab/>
      </w:r>
      <w:r w:rsidR="00C45CF8" w:rsidRPr="00581DA0">
        <w:rPr>
          <w:rFonts w:ascii="Svoboda" w:hAnsi="Svoboda" w:cs="Arial"/>
          <w:sz w:val="26"/>
          <w:szCs w:val="26"/>
        </w:rPr>
        <w:tab/>
      </w:r>
      <w:r w:rsidR="00C45CF8" w:rsidRPr="00581DA0">
        <w:rPr>
          <w:rFonts w:ascii="Svoboda" w:hAnsi="Svoboda" w:cs="Arial"/>
          <w:sz w:val="26"/>
          <w:szCs w:val="26"/>
        </w:rPr>
        <w:tab/>
      </w:r>
      <w:r w:rsidR="00C45CF8" w:rsidRPr="00581DA0">
        <w:rPr>
          <w:rFonts w:ascii="Svoboda" w:hAnsi="Svoboda" w:cs="Arial"/>
          <w:sz w:val="26"/>
          <w:szCs w:val="26"/>
        </w:rPr>
        <w:tab/>
      </w:r>
      <w:r w:rsidR="00C45CF8" w:rsidRPr="00581DA0">
        <w:rPr>
          <w:rFonts w:ascii="Svoboda" w:hAnsi="Svoboda" w:cs="Arial"/>
          <w:sz w:val="26"/>
          <w:szCs w:val="26"/>
        </w:rPr>
        <w:tab/>
        <w:t>Н. Алєксєєва</w:t>
      </w:r>
    </w:p>
    <w:p w14:paraId="09C3DBB9" w14:textId="6D3E3927" w:rsidR="00E539F8" w:rsidRPr="00581DA0" w:rsidRDefault="00C45CF8" w:rsidP="00E539F8">
      <w:pPr>
        <w:tabs>
          <w:tab w:val="left" w:pos="1080"/>
        </w:tabs>
        <w:rPr>
          <w:rFonts w:ascii="Svoboda" w:hAnsi="Svoboda" w:cs="Arial"/>
          <w:sz w:val="26"/>
          <w:szCs w:val="26"/>
        </w:rPr>
      </w:pP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  <w:t>Ві</w:t>
      </w:r>
      <w:r w:rsidR="00E539F8" w:rsidRPr="00581DA0">
        <w:rPr>
          <w:rFonts w:ascii="Svoboda" w:hAnsi="Svoboda" w:cs="Arial"/>
          <w:sz w:val="26"/>
          <w:szCs w:val="26"/>
        </w:rPr>
        <w:t>за:</w:t>
      </w:r>
      <w:r w:rsidR="00E539F8" w:rsidRPr="00581DA0">
        <w:rPr>
          <w:rFonts w:ascii="Svoboda" w:hAnsi="Svoboda" w:cs="Arial"/>
          <w:sz w:val="26"/>
          <w:szCs w:val="26"/>
        </w:rPr>
        <w:tab/>
      </w:r>
      <w:r w:rsidR="00E539F8" w:rsidRPr="00581DA0">
        <w:rPr>
          <w:rFonts w:ascii="Svoboda" w:hAnsi="Svoboda" w:cs="Arial"/>
          <w:sz w:val="26"/>
          <w:szCs w:val="26"/>
        </w:rPr>
        <w:tab/>
      </w:r>
    </w:p>
    <w:p w14:paraId="738FCD1F" w14:textId="77777777" w:rsidR="00D45E8E" w:rsidRPr="00581DA0" w:rsidRDefault="00E539F8" w:rsidP="001768B0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="00C45CF8" w:rsidRPr="00581DA0">
        <w:rPr>
          <w:rFonts w:ascii="Svoboda" w:hAnsi="Svoboda" w:cs="Arial"/>
          <w:sz w:val="26"/>
          <w:szCs w:val="26"/>
          <w:lang w:eastAsia="ru-RU"/>
        </w:rPr>
        <w:t>Директор департаменту</w:t>
      </w:r>
      <w:r w:rsidR="001768B0" w:rsidRPr="00581DA0">
        <w:rPr>
          <w:rFonts w:ascii="Svoboda" w:hAnsi="Svoboda" w:cs="Arial"/>
          <w:sz w:val="26"/>
          <w:szCs w:val="26"/>
          <w:lang w:eastAsia="ru-RU"/>
        </w:rPr>
        <w:t xml:space="preserve"> </w:t>
      </w:r>
      <w:r w:rsidR="00C45CF8" w:rsidRPr="00581DA0">
        <w:rPr>
          <w:rFonts w:ascii="Svoboda" w:hAnsi="Svoboda" w:cs="Arial"/>
          <w:sz w:val="26"/>
          <w:szCs w:val="26"/>
          <w:lang w:eastAsia="ru-RU"/>
        </w:rPr>
        <w:t xml:space="preserve">міської </w:t>
      </w:r>
    </w:p>
    <w:p w14:paraId="39D10D37" w14:textId="2FBB5514" w:rsidR="00556E54" w:rsidRPr="00581DA0" w:rsidRDefault="00D45E8E" w:rsidP="001768B0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581DA0">
        <w:rPr>
          <w:rFonts w:ascii="Svoboda" w:hAnsi="Svoboda" w:cs="Arial"/>
          <w:sz w:val="26"/>
          <w:szCs w:val="26"/>
          <w:lang w:eastAsia="ru-RU"/>
        </w:rPr>
        <w:tab/>
      </w:r>
      <w:r w:rsidRPr="00581DA0">
        <w:rPr>
          <w:rFonts w:ascii="Svoboda" w:hAnsi="Svoboda" w:cs="Arial"/>
          <w:sz w:val="26"/>
          <w:szCs w:val="26"/>
          <w:lang w:eastAsia="ru-RU"/>
        </w:rPr>
        <w:tab/>
      </w:r>
      <w:r w:rsidRPr="00581DA0">
        <w:rPr>
          <w:rFonts w:ascii="Svoboda" w:hAnsi="Svoboda" w:cs="Arial"/>
          <w:sz w:val="26"/>
          <w:szCs w:val="26"/>
          <w:lang w:eastAsia="ru-RU"/>
        </w:rPr>
        <w:tab/>
      </w:r>
      <w:r w:rsidR="00C45CF8" w:rsidRPr="00581DA0">
        <w:rPr>
          <w:rFonts w:ascii="Svoboda" w:hAnsi="Svoboda" w:cs="Arial"/>
          <w:sz w:val="26"/>
          <w:szCs w:val="26"/>
          <w:lang w:eastAsia="ru-RU"/>
        </w:rPr>
        <w:t>агломерації</w:t>
      </w:r>
      <w:r w:rsidR="001768B0" w:rsidRPr="00581DA0">
        <w:rPr>
          <w:rFonts w:ascii="Svoboda" w:hAnsi="Svoboda" w:cs="Arial"/>
          <w:sz w:val="26"/>
          <w:szCs w:val="26"/>
        </w:rPr>
        <w:tab/>
      </w:r>
      <w:r w:rsidR="001768B0" w:rsidRPr="00581DA0">
        <w:rPr>
          <w:rFonts w:ascii="Svoboda" w:hAnsi="Svoboda" w:cs="Arial"/>
          <w:sz w:val="26"/>
          <w:szCs w:val="26"/>
        </w:rPr>
        <w:tab/>
      </w:r>
      <w:r w:rsidR="001768B0" w:rsidRPr="00581DA0">
        <w:rPr>
          <w:rFonts w:ascii="Svoboda" w:hAnsi="Svoboda" w:cs="Arial"/>
          <w:sz w:val="26"/>
          <w:szCs w:val="26"/>
        </w:rPr>
        <w:tab/>
      </w:r>
      <w:r w:rsidR="001768B0" w:rsidRPr="00581DA0">
        <w:rPr>
          <w:rFonts w:ascii="Svoboda" w:hAnsi="Svoboda" w:cs="Arial"/>
          <w:sz w:val="26"/>
          <w:szCs w:val="26"/>
        </w:rPr>
        <w:tab/>
      </w:r>
      <w:r w:rsidR="001768B0" w:rsidRPr="00581DA0">
        <w:rPr>
          <w:rFonts w:ascii="Svoboda" w:hAnsi="Svoboda" w:cs="Arial"/>
          <w:sz w:val="26"/>
          <w:szCs w:val="26"/>
        </w:rPr>
        <w:tab/>
      </w:r>
      <w:r w:rsidR="001768B0"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Pr="00581DA0">
        <w:rPr>
          <w:rFonts w:ascii="Svoboda" w:hAnsi="Svoboda" w:cs="Arial"/>
          <w:sz w:val="26"/>
          <w:szCs w:val="26"/>
        </w:rPr>
        <w:tab/>
      </w:r>
      <w:r w:rsidR="00C45CF8" w:rsidRPr="00581DA0">
        <w:rPr>
          <w:rFonts w:ascii="Svoboda" w:hAnsi="Svoboda" w:cs="Arial"/>
          <w:sz w:val="26"/>
          <w:szCs w:val="26"/>
        </w:rPr>
        <w:t>Ю. Лукашевський</w:t>
      </w:r>
    </w:p>
    <w:sectPr w:rsidR="00556E54" w:rsidRPr="00581DA0" w:rsidSect="001A2E46">
      <w:headerReference w:type="default" r:id="rId8"/>
      <w:headerReference w:type="first" r:id="rId9"/>
      <w:pgSz w:w="16838" w:h="11906" w:orient="landscape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0EC9" w14:textId="77777777" w:rsidR="00AB0DCB" w:rsidRDefault="00AB0DCB" w:rsidP="00CD7E20">
      <w:r>
        <w:separator/>
      </w:r>
    </w:p>
  </w:endnote>
  <w:endnote w:type="continuationSeparator" w:id="0">
    <w:p w14:paraId="05BC71A6" w14:textId="77777777" w:rsidR="00AB0DCB" w:rsidRDefault="00AB0DC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C6B2D" w14:textId="77777777" w:rsidR="00AB0DCB" w:rsidRDefault="00AB0DCB" w:rsidP="00CD7E20">
      <w:r>
        <w:separator/>
      </w:r>
    </w:p>
  </w:footnote>
  <w:footnote w:type="continuationSeparator" w:id="0">
    <w:p w14:paraId="42BEFFFA" w14:textId="77777777" w:rsidR="00AB0DCB" w:rsidRDefault="00AB0DC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14:paraId="72AE0851" w14:textId="77777777" w:rsidR="00034978" w:rsidRDefault="0039511D">
        <w:pPr>
          <w:pStyle w:val="a5"/>
          <w:jc w:val="center"/>
        </w:pPr>
        <w:r>
          <w:t>3</w:t>
        </w:r>
      </w:p>
    </w:sdtContent>
  </w:sdt>
  <w:p w14:paraId="19820D34" w14:textId="77777777"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F086" w14:textId="6C46EF71" w:rsidR="00412C57" w:rsidRDefault="00412C57" w:rsidP="00B82F04">
    <w:pPr>
      <w:pStyle w:val="a5"/>
      <w:tabs>
        <w:tab w:val="clear" w:pos="9639"/>
      </w:tabs>
      <w:jc w:val="center"/>
    </w:pPr>
    <w: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20E"/>
    <w:rsid w:val="000123AA"/>
    <w:rsid w:val="00031CE7"/>
    <w:rsid w:val="00034978"/>
    <w:rsid w:val="00036780"/>
    <w:rsid w:val="000470B5"/>
    <w:rsid w:val="00052787"/>
    <w:rsid w:val="00067D7D"/>
    <w:rsid w:val="00075580"/>
    <w:rsid w:val="00085C35"/>
    <w:rsid w:val="00087FC3"/>
    <w:rsid w:val="000A67C6"/>
    <w:rsid w:val="000A7B3F"/>
    <w:rsid w:val="000D2B5D"/>
    <w:rsid w:val="000E2B2A"/>
    <w:rsid w:val="00103949"/>
    <w:rsid w:val="00106EF3"/>
    <w:rsid w:val="0014631A"/>
    <w:rsid w:val="00151B33"/>
    <w:rsid w:val="00165D2A"/>
    <w:rsid w:val="001704E7"/>
    <w:rsid w:val="001768B0"/>
    <w:rsid w:val="00177010"/>
    <w:rsid w:val="00183DDD"/>
    <w:rsid w:val="001A14DD"/>
    <w:rsid w:val="001A2E46"/>
    <w:rsid w:val="001C3271"/>
    <w:rsid w:val="001C4D4E"/>
    <w:rsid w:val="001C4FAC"/>
    <w:rsid w:val="001C74C6"/>
    <w:rsid w:val="002226DA"/>
    <w:rsid w:val="00242366"/>
    <w:rsid w:val="00243DE9"/>
    <w:rsid w:val="00245533"/>
    <w:rsid w:val="0025277F"/>
    <w:rsid w:val="002547EA"/>
    <w:rsid w:val="002558B2"/>
    <w:rsid w:val="00267BC1"/>
    <w:rsid w:val="0027220D"/>
    <w:rsid w:val="002859D8"/>
    <w:rsid w:val="002A074C"/>
    <w:rsid w:val="002B4A53"/>
    <w:rsid w:val="002B763F"/>
    <w:rsid w:val="002C59A9"/>
    <w:rsid w:val="002D3428"/>
    <w:rsid w:val="002D3592"/>
    <w:rsid w:val="002F1445"/>
    <w:rsid w:val="00303E64"/>
    <w:rsid w:val="00306818"/>
    <w:rsid w:val="00317150"/>
    <w:rsid w:val="00321781"/>
    <w:rsid w:val="00321D5A"/>
    <w:rsid w:val="003525EC"/>
    <w:rsid w:val="00385852"/>
    <w:rsid w:val="0039291F"/>
    <w:rsid w:val="0039511D"/>
    <w:rsid w:val="003B1416"/>
    <w:rsid w:val="003B6F11"/>
    <w:rsid w:val="003C6FDB"/>
    <w:rsid w:val="00400D2B"/>
    <w:rsid w:val="00412C57"/>
    <w:rsid w:val="00434E94"/>
    <w:rsid w:val="004631DB"/>
    <w:rsid w:val="004930BE"/>
    <w:rsid w:val="004B2FB2"/>
    <w:rsid w:val="004B60BC"/>
    <w:rsid w:val="004C5E03"/>
    <w:rsid w:val="004C6A64"/>
    <w:rsid w:val="004D4F6E"/>
    <w:rsid w:val="005004E5"/>
    <w:rsid w:val="00501517"/>
    <w:rsid w:val="00501DFE"/>
    <w:rsid w:val="0050450C"/>
    <w:rsid w:val="0051018F"/>
    <w:rsid w:val="00515B15"/>
    <w:rsid w:val="005278B7"/>
    <w:rsid w:val="00537E12"/>
    <w:rsid w:val="00556E54"/>
    <w:rsid w:val="005623C5"/>
    <w:rsid w:val="00581DA0"/>
    <w:rsid w:val="005A684D"/>
    <w:rsid w:val="005E1FE9"/>
    <w:rsid w:val="005E6841"/>
    <w:rsid w:val="005F00CF"/>
    <w:rsid w:val="00607F51"/>
    <w:rsid w:val="00626E0F"/>
    <w:rsid w:val="0063197D"/>
    <w:rsid w:val="006330E3"/>
    <w:rsid w:val="00634D23"/>
    <w:rsid w:val="00635425"/>
    <w:rsid w:val="00671A88"/>
    <w:rsid w:val="00674FF5"/>
    <w:rsid w:val="0067529B"/>
    <w:rsid w:val="006A0BFB"/>
    <w:rsid w:val="006A32D9"/>
    <w:rsid w:val="006C3E1E"/>
    <w:rsid w:val="006D584B"/>
    <w:rsid w:val="006E3229"/>
    <w:rsid w:val="00701DB4"/>
    <w:rsid w:val="007367B3"/>
    <w:rsid w:val="00744BC7"/>
    <w:rsid w:val="00781965"/>
    <w:rsid w:val="007946D1"/>
    <w:rsid w:val="007A7890"/>
    <w:rsid w:val="007B4C5B"/>
    <w:rsid w:val="007C39F1"/>
    <w:rsid w:val="007E500B"/>
    <w:rsid w:val="007F42A5"/>
    <w:rsid w:val="008001FE"/>
    <w:rsid w:val="00802591"/>
    <w:rsid w:val="008143BB"/>
    <w:rsid w:val="00814498"/>
    <w:rsid w:val="00823739"/>
    <w:rsid w:val="00842EA1"/>
    <w:rsid w:val="00851206"/>
    <w:rsid w:val="0088009D"/>
    <w:rsid w:val="00884B4D"/>
    <w:rsid w:val="00885B67"/>
    <w:rsid w:val="00894489"/>
    <w:rsid w:val="008A02FB"/>
    <w:rsid w:val="008B6C3E"/>
    <w:rsid w:val="008C66FC"/>
    <w:rsid w:val="00906290"/>
    <w:rsid w:val="0091186E"/>
    <w:rsid w:val="00914979"/>
    <w:rsid w:val="00926D77"/>
    <w:rsid w:val="0093786B"/>
    <w:rsid w:val="009474A0"/>
    <w:rsid w:val="009533EB"/>
    <w:rsid w:val="00985244"/>
    <w:rsid w:val="009919CA"/>
    <w:rsid w:val="009A21BB"/>
    <w:rsid w:val="009A285F"/>
    <w:rsid w:val="009B0C29"/>
    <w:rsid w:val="009B176B"/>
    <w:rsid w:val="009C60C9"/>
    <w:rsid w:val="00A03FBB"/>
    <w:rsid w:val="00A06C02"/>
    <w:rsid w:val="00A10B7C"/>
    <w:rsid w:val="00A31893"/>
    <w:rsid w:val="00A415A3"/>
    <w:rsid w:val="00A46B62"/>
    <w:rsid w:val="00A82A6F"/>
    <w:rsid w:val="00A853DD"/>
    <w:rsid w:val="00A8755A"/>
    <w:rsid w:val="00A96688"/>
    <w:rsid w:val="00AB0DCB"/>
    <w:rsid w:val="00AB764B"/>
    <w:rsid w:val="00AC691C"/>
    <w:rsid w:val="00AF2FD9"/>
    <w:rsid w:val="00B01B18"/>
    <w:rsid w:val="00B03CB5"/>
    <w:rsid w:val="00B24DE5"/>
    <w:rsid w:val="00B34E6F"/>
    <w:rsid w:val="00B34EAD"/>
    <w:rsid w:val="00B354A1"/>
    <w:rsid w:val="00B422A8"/>
    <w:rsid w:val="00B618FF"/>
    <w:rsid w:val="00B82AFC"/>
    <w:rsid w:val="00B82F04"/>
    <w:rsid w:val="00B939F9"/>
    <w:rsid w:val="00B960BB"/>
    <w:rsid w:val="00BC469A"/>
    <w:rsid w:val="00BD4596"/>
    <w:rsid w:val="00BE566E"/>
    <w:rsid w:val="00C17101"/>
    <w:rsid w:val="00C31A88"/>
    <w:rsid w:val="00C33163"/>
    <w:rsid w:val="00C4506E"/>
    <w:rsid w:val="00C454B0"/>
    <w:rsid w:val="00C45CF8"/>
    <w:rsid w:val="00C47ADA"/>
    <w:rsid w:val="00C542DD"/>
    <w:rsid w:val="00C87E20"/>
    <w:rsid w:val="00C90CDF"/>
    <w:rsid w:val="00C9571E"/>
    <w:rsid w:val="00CA1D26"/>
    <w:rsid w:val="00CB5B4B"/>
    <w:rsid w:val="00CC1E0C"/>
    <w:rsid w:val="00CC33CA"/>
    <w:rsid w:val="00CD7E20"/>
    <w:rsid w:val="00CF4618"/>
    <w:rsid w:val="00CF4636"/>
    <w:rsid w:val="00D01F61"/>
    <w:rsid w:val="00D02473"/>
    <w:rsid w:val="00D336F4"/>
    <w:rsid w:val="00D35B7E"/>
    <w:rsid w:val="00D43971"/>
    <w:rsid w:val="00D45E8E"/>
    <w:rsid w:val="00D57364"/>
    <w:rsid w:val="00D671FB"/>
    <w:rsid w:val="00D72E99"/>
    <w:rsid w:val="00D82C18"/>
    <w:rsid w:val="00D942A4"/>
    <w:rsid w:val="00DB10BC"/>
    <w:rsid w:val="00DB5879"/>
    <w:rsid w:val="00DD795A"/>
    <w:rsid w:val="00DE64EB"/>
    <w:rsid w:val="00DF653F"/>
    <w:rsid w:val="00E1209C"/>
    <w:rsid w:val="00E12675"/>
    <w:rsid w:val="00E16DB1"/>
    <w:rsid w:val="00E336EA"/>
    <w:rsid w:val="00E401CD"/>
    <w:rsid w:val="00E45CB3"/>
    <w:rsid w:val="00E51FEE"/>
    <w:rsid w:val="00E539F8"/>
    <w:rsid w:val="00E604A9"/>
    <w:rsid w:val="00E60FFD"/>
    <w:rsid w:val="00E62446"/>
    <w:rsid w:val="00E930CA"/>
    <w:rsid w:val="00E95493"/>
    <w:rsid w:val="00EC09DA"/>
    <w:rsid w:val="00F026BA"/>
    <w:rsid w:val="00F164DB"/>
    <w:rsid w:val="00F17C5E"/>
    <w:rsid w:val="00F231A0"/>
    <w:rsid w:val="00F2472B"/>
    <w:rsid w:val="00F72210"/>
    <w:rsid w:val="00F81953"/>
    <w:rsid w:val="00FB1BFD"/>
    <w:rsid w:val="00FB7A25"/>
    <w:rsid w:val="00FD3260"/>
    <w:rsid w:val="00FD6F17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6336A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CC1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4C70-398A-430F-8B11-F78E0F6F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33</cp:revision>
  <cp:lastPrinted>2021-07-27T15:00:00Z</cp:lastPrinted>
  <dcterms:created xsi:type="dcterms:W3CDTF">2021-06-17T13:29:00Z</dcterms:created>
  <dcterms:modified xsi:type="dcterms:W3CDTF">2021-08-20T12:33:00Z</dcterms:modified>
</cp:coreProperties>
</file>